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2C2F557CBC3419D0AFE3CF94BE23D" ma:contentTypeVersion="96" ma:contentTypeDescription="" ma:contentTypeScope="" ma:versionID="20272ca090fa14cd25178b5bf30f3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0E8C7557-AB45-49F1-A4A7-684B5E20857C}"/>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56AA63CA-94E7-440F-9E42-4239C72F3AA6}"/>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2C2F557CBC3419D0AFE3CF94BE23D</vt:lpwstr>
  </property>
  <property fmtid="{D5CDD505-2E9C-101B-9397-08002B2CF9AE}" pid="3" name="_docset_NoMedatataSyncRequired">
    <vt:lpwstr>False</vt:lpwstr>
  </property>
</Properties>
</file>